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397AE9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397AE9" w:rsidRDefault="005E3DB4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proofErr w:type="spellStart"/>
            <w:r w:rsidRPr="00397AE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роє</w:t>
            </w:r>
            <w:r w:rsidR="00B40261" w:rsidRPr="00397AE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кт</w:t>
            </w:r>
            <w:proofErr w:type="spellEnd"/>
          </w:p>
          <w:p w:rsidR="00B40261" w:rsidRPr="00397AE9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</w:pPr>
            <w:r w:rsidRPr="00397AE9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оприлюднено «__</w:t>
            </w:r>
            <w:r w:rsidR="005B4D34" w:rsidRPr="00397AE9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</w:t>
            </w:r>
            <w:r w:rsidRPr="00397AE9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»_________</w:t>
            </w:r>
            <w:r w:rsidR="005B4D34" w:rsidRPr="00397AE9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</w:t>
            </w:r>
            <w:r w:rsidR="00EE56F0" w:rsidRPr="00397AE9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_</w:t>
            </w:r>
            <w:r w:rsidR="005B4D34" w:rsidRPr="00397AE9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>2021</w:t>
            </w:r>
            <w:r w:rsidR="00B40261" w:rsidRPr="00397AE9">
              <w:rPr>
                <w:rFonts w:ascii="Times New Roman" w:eastAsia="Times New Roman" w:hAnsi="Times New Roman" w:cs="Times New Roman"/>
                <w:sz w:val="27"/>
                <w:szCs w:val="27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397AE9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</w:tbl>
    <w:p w:rsidR="00B40261" w:rsidRPr="00B40261" w:rsidRDefault="00B40261" w:rsidP="00C6370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5B4D34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C6370C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DB4D5F" w:rsidRDefault="005B4D34" w:rsidP="00B4026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                      2021 </w:t>
      </w:r>
      <w:r w:rsidR="00B40261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ку №       -МР</w:t>
      </w:r>
    </w:p>
    <w:p w:rsidR="00B40261" w:rsidRPr="00DB4D5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Суми</w:t>
      </w:r>
    </w:p>
    <w:p w:rsidR="00B40261" w:rsidRPr="00C6370C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DB4D5F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DB4D5F" w:rsidRDefault="006C284B" w:rsidP="00397A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</w:t>
            </w:r>
            <w:r w:rsidR="00EE56F0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мову </w:t>
            </w:r>
            <w:r w:rsidR="00397AE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Литвиненку Сергію Івановичу </w:t>
            </w:r>
            <w:r w:rsidR="00DA1EC0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наданні </w:t>
            </w:r>
            <w:r w:rsidR="00E345D8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д</w:t>
            </w:r>
            <w:r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озволу </w:t>
            </w:r>
            <w:r w:rsidR="00324F42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</w:t>
            </w:r>
            <w:r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на розроблення проекту землеустрою щодо відведення </w:t>
            </w:r>
            <w:r w:rsidR="00397AE9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у власність </w:t>
            </w:r>
            <w:r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земельної ділянки за </w:t>
            </w:r>
            <w:proofErr w:type="spellStart"/>
            <w:r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адр</w:t>
            </w:r>
            <w:r w:rsidR="00397AE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есою</w:t>
            </w:r>
            <w:proofErr w:type="spellEnd"/>
            <w:r w:rsidR="00397AE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: с. </w:t>
            </w:r>
            <w:proofErr w:type="spellStart"/>
            <w:r w:rsidR="00397AE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Стецьківка</w:t>
            </w:r>
            <w:proofErr w:type="spellEnd"/>
            <w:r w:rsidR="00397AE9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,                вул. Озерна, біля буд. № 1а, на території Сумської міської територіальної громади, </w:t>
            </w:r>
            <w:r w:rsidR="005F307D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орієнтовною </w:t>
            </w:r>
            <w:r w:rsidR="002A56C2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площею 0,01</w:t>
            </w:r>
            <w:r w:rsidR="00DA1EC0" w:rsidRPr="00DB4D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00 га</w:t>
            </w:r>
          </w:p>
        </w:tc>
      </w:tr>
    </w:tbl>
    <w:p w:rsidR="006C284B" w:rsidRPr="00C6370C" w:rsidRDefault="006C284B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C284B" w:rsidRPr="00DB4D5F" w:rsidRDefault="00DA1EC0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Розглянувши звернення громадян</w:t>
      </w:r>
      <w:r w:rsidR="006C284B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и</w:t>
      </w: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на</w:t>
      </w:r>
      <w:r w:rsidR="006C284B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, надані документи, відповідно до </w:t>
      </w:r>
      <w:r w:rsidR="00193B7B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татей 12,</w:t>
      </w:r>
      <w:r w:rsidR="00397AE9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93B7B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22 Земельного кодексу України, статті 50 Закону України «Про землеустрій»,</w:t>
      </w:r>
      <w:r w:rsidR="00AD074D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AD074D" w:rsidRPr="00DB4D5F">
        <w:rPr>
          <w:rFonts w:ascii="Times New Roman" w:hAnsi="Times New Roman" w:cs="Times New Roman"/>
          <w:sz w:val="27"/>
          <w:szCs w:val="27"/>
          <w:lang w:val="uk-UA"/>
        </w:rPr>
        <w:t xml:space="preserve">пункту 4 розділу </w:t>
      </w:r>
      <w:r w:rsidR="00AD074D" w:rsidRPr="00DB4D5F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="00AD074D" w:rsidRPr="00DB4D5F">
        <w:rPr>
          <w:rFonts w:ascii="Times New Roman" w:hAnsi="Times New Roman" w:cs="Times New Roman"/>
          <w:sz w:val="27"/>
          <w:szCs w:val="27"/>
          <w:lang w:val="uk-UA"/>
        </w:rPr>
        <w:t xml:space="preserve"> «</w:t>
      </w:r>
      <w:r w:rsidR="00AD074D" w:rsidRPr="00DB4D5F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Прикінцеві та перехідні положення» Закону України </w:t>
      </w:r>
      <w:r w:rsidR="00C6370C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val="uk-UA"/>
        </w:rPr>
        <w:t xml:space="preserve">                           </w:t>
      </w:r>
      <w:r w:rsidR="00AD074D" w:rsidRPr="00DB4D5F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val="uk-UA"/>
        </w:rPr>
        <w:t>«</w:t>
      </w:r>
      <w:r w:rsidR="00AD074D" w:rsidRPr="00DB4D5F">
        <w:rPr>
          <w:rFonts w:ascii="Times New Roman" w:eastAsia="Calibri" w:hAnsi="Times New Roman" w:cs="Times New Roman"/>
          <w:bCs/>
          <w:color w:val="000000"/>
          <w:sz w:val="27"/>
          <w:szCs w:val="27"/>
          <w:shd w:val="clear" w:color="auto" w:fill="FFFFFF"/>
          <w:lang w:val="uk-UA"/>
        </w:rPr>
        <w:t>Про внесення змін до деяких законодавчих актів України щодо розмежування земель державної та комунальної власності»</w:t>
      </w:r>
      <w:r w:rsidR="006532D1" w:rsidRPr="00DB4D5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193B7B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частини третьої статті 15 Закону України</w:t>
      </w:r>
      <w:r w:rsidR="00B87216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193B7B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«Про доступ до публічної інформації», </w:t>
      </w:r>
      <w:r w:rsidR="006532D1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ураховуючи протокол</w:t>
      </w:r>
      <w:r w:rsidR="006C284B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</w:t>
      </w:r>
      <w:r w:rsidR="00C6370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екології Сумської міської ради</w:t>
      </w:r>
      <w:r w:rsidR="00B0213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6C284B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</w:t>
      </w:r>
      <w:r w:rsidR="00C6370C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18.05.2021                    № 19</w:t>
      </w:r>
      <w:r w:rsidR="00193B7B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5E3DB4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6C284B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пунктом 34 частини першої статті 26 Закону України </w:t>
      </w:r>
      <w:r w:rsidR="00AF5C44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                               </w:t>
      </w:r>
      <w:r w:rsidR="006C284B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«Про місцеве самоврядування в Україні», </w:t>
      </w:r>
      <w:r w:rsidR="006C284B" w:rsidRPr="00DB4D5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Сумська міська рада </w:t>
      </w:r>
    </w:p>
    <w:p w:rsidR="002B688F" w:rsidRPr="00C6370C" w:rsidRDefault="002B688F" w:rsidP="005E3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B40261" w:rsidRPr="00DB4D5F" w:rsidRDefault="00B40261" w:rsidP="005E3D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DB4D5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E43E6B" w:rsidRPr="00C6370C" w:rsidRDefault="00E43E6B" w:rsidP="005E3DB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E0920" w:rsidRPr="00BD2A20" w:rsidRDefault="00CE0920" w:rsidP="00BD2A20">
      <w:pPr>
        <w:pStyle w:val="rvps14"/>
        <w:spacing w:before="0" w:beforeAutospacing="0"/>
        <w:ind w:firstLine="709"/>
        <w:jc w:val="both"/>
        <w:rPr>
          <w:color w:val="000000" w:themeColor="text1"/>
          <w:sz w:val="27"/>
          <w:szCs w:val="27"/>
          <w:lang w:val="uk-UA" w:eastAsia="ru-RU"/>
        </w:rPr>
      </w:pPr>
      <w:r w:rsidRPr="00DB4D5F">
        <w:rPr>
          <w:color w:val="000000" w:themeColor="text1"/>
          <w:sz w:val="27"/>
          <w:szCs w:val="27"/>
          <w:lang w:val="uk-UA" w:eastAsia="ru-RU"/>
        </w:rPr>
        <w:t>Відмовити</w:t>
      </w:r>
      <w:r w:rsidR="00E43E6B" w:rsidRPr="00DB4D5F">
        <w:rPr>
          <w:color w:val="000000" w:themeColor="text1"/>
          <w:sz w:val="27"/>
          <w:szCs w:val="27"/>
          <w:lang w:val="uk-UA" w:eastAsia="ru-RU"/>
        </w:rPr>
        <w:t xml:space="preserve"> </w:t>
      </w:r>
      <w:r w:rsidR="00AF5C44">
        <w:rPr>
          <w:sz w:val="27"/>
          <w:szCs w:val="27"/>
          <w:lang w:val="uk-UA" w:eastAsia="ru-RU"/>
        </w:rPr>
        <w:t xml:space="preserve">Литвиненку Сергію Івановичу </w:t>
      </w:r>
      <w:r w:rsidRPr="00DB4D5F">
        <w:rPr>
          <w:color w:val="000000" w:themeColor="text1"/>
          <w:sz w:val="27"/>
          <w:szCs w:val="27"/>
          <w:lang w:val="uk-UA" w:eastAsia="ru-RU"/>
        </w:rPr>
        <w:t>у наданні дозволу</w:t>
      </w:r>
      <w:r w:rsidR="00E43E6B" w:rsidRPr="00DB4D5F">
        <w:rPr>
          <w:color w:val="000000" w:themeColor="text1"/>
          <w:sz w:val="27"/>
          <w:szCs w:val="27"/>
          <w:lang w:val="uk-UA" w:eastAsia="ru-RU"/>
        </w:rPr>
        <w:t xml:space="preserve"> на розроблення проекту землеустрою щодо відведення </w:t>
      </w:r>
      <w:r w:rsidR="00AF5C44" w:rsidRPr="00DB4D5F">
        <w:rPr>
          <w:color w:val="000000" w:themeColor="text1"/>
          <w:sz w:val="27"/>
          <w:szCs w:val="27"/>
          <w:lang w:val="uk-UA" w:eastAsia="ru-RU"/>
        </w:rPr>
        <w:t xml:space="preserve">у власність </w:t>
      </w:r>
      <w:r w:rsidR="00E43E6B" w:rsidRPr="00DB4D5F">
        <w:rPr>
          <w:color w:val="000000" w:themeColor="text1"/>
          <w:sz w:val="27"/>
          <w:szCs w:val="27"/>
          <w:lang w:val="uk-UA" w:eastAsia="ru-RU"/>
        </w:rPr>
        <w:t xml:space="preserve">земельної ділянки за </w:t>
      </w:r>
      <w:proofErr w:type="spellStart"/>
      <w:r w:rsidR="00E43E6B" w:rsidRPr="00DB4D5F">
        <w:rPr>
          <w:color w:val="000000" w:themeColor="text1"/>
          <w:sz w:val="27"/>
          <w:szCs w:val="27"/>
          <w:lang w:val="uk-UA" w:eastAsia="ru-RU"/>
        </w:rPr>
        <w:t>адресою</w:t>
      </w:r>
      <w:proofErr w:type="spellEnd"/>
      <w:r w:rsidR="00E43E6B" w:rsidRPr="00DB4D5F">
        <w:rPr>
          <w:color w:val="000000" w:themeColor="text1"/>
          <w:sz w:val="27"/>
          <w:szCs w:val="27"/>
          <w:lang w:val="uk-UA" w:eastAsia="ru-RU"/>
        </w:rPr>
        <w:t>:</w:t>
      </w:r>
      <w:r w:rsidR="00C1362C">
        <w:rPr>
          <w:color w:val="000000" w:themeColor="text1"/>
          <w:sz w:val="27"/>
          <w:szCs w:val="27"/>
          <w:lang w:val="uk-UA" w:eastAsia="ru-RU"/>
        </w:rPr>
        <w:t xml:space="preserve">                 </w:t>
      </w:r>
      <w:bookmarkStart w:id="0" w:name="_GoBack"/>
      <w:bookmarkEnd w:id="0"/>
      <w:r w:rsidR="00E43E6B" w:rsidRPr="00DB4D5F">
        <w:rPr>
          <w:color w:val="000000" w:themeColor="text1"/>
          <w:sz w:val="27"/>
          <w:szCs w:val="27"/>
          <w:lang w:val="uk-UA" w:eastAsia="ru-RU"/>
        </w:rPr>
        <w:t xml:space="preserve"> </w:t>
      </w:r>
      <w:r w:rsidR="00AF5C44">
        <w:rPr>
          <w:sz w:val="27"/>
          <w:szCs w:val="27"/>
          <w:lang w:val="uk-UA" w:eastAsia="ru-RU"/>
        </w:rPr>
        <w:t xml:space="preserve">с. </w:t>
      </w:r>
      <w:proofErr w:type="spellStart"/>
      <w:r w:rsidR="00AF5C44">
        <w:rPr>
          <w:sz w:val="27"/>
          <w:szCs w:val="27"/>
          <w:lang w:val="uk-UA" w:eastAsia="ru-RU"/>
        </w:rPr>
        <w:t>Стецьківка</w:t>
      </w:r>
      <w:proofErr w:type="spellEnd"/>
      <w:r w:rsidR="00AF5C44">
        <w:rPr>
          <w:sz w:val="27"/>
          <w:szCs w:val="27"/>
          <w:lang w:val="uk-UA" w:eastAsia="ru-RU"/>
        </w:rPr>
        <w:t>, вул. Озерна, біля буд. № 1а, на території Сумської міської територіальної громади</w:t>
      </w:r>
      <w:r w:rsidR="0000144A" w:rsidRPr="00DB4D5F">
        <w:rPr>
          <w:color w:val="000000" w:themeColor="text1"/>
          <w:sz w:val="27"/>
          <w:szCs w:val="27"/>
          <w:lang w:val="uk-UA" w:eastAsia="ru-RU"/>
        </w:rPr>
        <w:t>,</w:t>
      </w:r>
      <w:r w:rsidR="002A56C2" w:rsidRPr="00DB4D5F">
        <w:rPr>
          <w:color w:val="000000" w:themeColor="text1"/>
          <w:sz w:val="27"/>
          <w:szCs w:val="27"/>
          <w:lang w:val="uk-UA" w:eastAsia="ru-RU"/>
        </w:rPr>
        <w:t xml:space="preserve"> орієнтовною площею 0,</w:t>
      </w:r>
      <w:r w:rsidR="00AF5C44">
        <w:rPr>
          <w:color w:val="000000" w:themeColor="text1"/>
          <w:sz w:val="27"/>
          <w:szCs w:val="27"/>
          <w:lang w:val="uk-UA" w:eastAsia="ru-RU"/>
        </w:rPr>
        <w:t>2500</w:t>
      </w:r>
      <w:r w:rsidR="002A56C2" w:rsidRPr="00DB4D5F">
        <w:rPr>
          <w:color w:val="000000" w:themeColor="text1"/>
          <w:sz w:val="27"/>
          <w:szCs w:val="27"/>
          <w:lang w:val="uk-UA" w:eastAsia="ru-RU"/>
        </w:rPr>
        <w:t xml:space="preserve"> га</w:t>
      </w:r>
      <w:r w:rsidR="0000144A" w:rsidRPr="00DB4D5F">
        <w:rPr>
          <w:color w:val="000000" w:themeColor="text1"/>
          <w:sz w:val="27"/>
          <w:szCs w:val="27"/>
          <w:lang w:val="uk-UA" w:eastAsia="ru-RU"/>
        </w:rPr>
        <w:t xml:space="preserve"> </w:t>
      </w:r>
      <w:r w:rsidR="00C6370C">
        <w:rPr>
          <w:color w:val="000000" w:themeColor="text1"/>
          <w:sz w:val="27"/>
          <w:szCs w:val="27"/>
          <w:lang w:val="uk-UA" w:eastAsia="ru-RU"/>
        </w:rPr>
        <w:t>д</w:t>
      </w:r>
      <w:r w:rsidR="00AF5C44" w:rsidRPr="00AF5C44">
        <w:rPr>
          <w:color w:val="000000" w:themeColor="text1"/>
          <w:sz w:val="27"/>
          <w:szCs w:val="27"/>
          <w:lang w:val="uk-UA" w:eastAsia="ru-RU"/>
        </w:rPr>
        <w:t>ля ведення особистого селянського господарства</w:t>
      </w:r>
      <w:r w:rsidR="00AF5C44">
        <w:rPr>
          <w:color w:val="000000" w:themeColor="text1"/>
          <w:sz w:val="27"/>
          <w:szCs w:val="27"/>
          <w:lang w:val="uk-UA" w:eastAsia="ru-RU"/>
        </w:rPr>
        <w:t xml:space="preserve"> </w:t>
      </w:r>
      <w:r w:rsidR="00CB7AF3" w:rsidRPr="00DB4D5F">
        <w:rPr>
          <w:color w:val="000000" w:themeColor="text1"/>
          <w:sz w:val="27"/>
          <w:szCs w:val="27"/>
          <w:lang w:val="uk-UA" w:eastAsia="ru-RU"/>
        </w:rPr>
        <w:t>у зв’язку з тим,</w:t>
      </w:r>
      <w:r w:rsidR="002F47D8" w:rsidRPr="00DB4D5F">
        <w:rPr>
          <w:color w:val="000000" w:themeColor="text1"/>
          <w:sz w:val="27"/>
          <w:szCs w:val="27"/>
          <w:lang w:val="uk-UA" w:eastAsia="ru-RU"/>
        </w:rPr>
        <w:t xml:space="preserve"> що</w:t>
      </w:r>
      <w:r w:rsidR="004A1483" w:rsidRPr="00DB4D5F">
        <w:rPr>
          <w:color w:val="000000" w:themeColor="text1"/>
          <w:sz w:val="27"/>
          <w:szCs w:val="27"/>
          <w:lang w:val="uk-UA" w:eastAsia="ru-RU"/>
        </w:rPr>
        <w:t xml:space="preserve"> </w:t>
      </w:r>
      <w:r w:rsidR="002A56C2" w:rsidRPr="00DB4D5F">
        <w:rPr>
          <w:color w:val="000000" w:themeColor="text1"/>
          <w:sz w:val="27"/>
          <w:szCs w:val="27"/>
          <w:lang w:val="uk-UA" w:eastAsia="ru-RU"/>
        </w:rPr>
        <w:t>земельна ділянка, зазначена на доданому до клопотання заявником графічному матеріалі,</w:t>
      </w:r>
      <w:r w:rsidR="00BD2A20">
        <w:rPr>
          <w:color w:val="000000" w:themeColor="text1"/>
          <w:sz w:val="27"/>
          <w:szCs w:val="27"/>
          <w:lang w:val="uk-UA" w:eastAsia="ru-RU"/>
        </w:rPr>
        <w:t xml:space="preserve"> потрапляє на земельну ділянку надану в постійне користування Державному підприємству </w:t>
      </w:r>
      <w:proofErr w:type="spellStart"/>
      <w:r w:rsidR="00BD2A20">
        <w:rPr>
          <w:color w:val="000000" w:themeColor="text1"/>
          <w:sz w:val="27"/>
          <w:szCs w:val="27"/>
          <w:lang w:val="uk-UA" w:eastAsia="ru-RU"/>
        </w:rPr>
        <w:t>Стецьківський</w:t>
      </w:r>
      <w:proofErr w:type="spellEnd"/>
      <w:r w:rsidR="00BD2A20">
        <w:rPr>
          <w:color w:val="000000" w:themeColor="text1"/>
          <w:sz w:val="27"/>
          <w:szCs w:val="27"/>
          <w:lang w:val="uk-UA" w:eastAsia="ru-RU"/>
        </w:rPr>
        <w:t xml:space="preserve"> </w:t>
      </w:r>
      <w:proofErr w:type="spellStart"/>
      <w:r w:rsidR="00BD2A20">
        <w:rPr>
          <w:color w:val="000000" w:themeColor="text1"/>
          <w:sz w:val="27"/>
          <w:szCs w:val="27"/>
          <w:lang w:val="uk-UA" w:eastAsia="ru-RU"/>
        </w:rPr>
        <w:t>спиртзавод</w:t>
      </w:r>
      <w:proofErr w:type="spellEnd"/>
      <w:r w:rsidR="00BD2A20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, що підтверджено державним актом на право постійного користування землею серія </w:t>
      </w:r>
      <w:r w:rsidR="00BD2A20">
        <w:rPr>
          <w:color w:val="000000" w:themeColor="text1"/>
          <w:sz w:val="27"/>
          <w:szCs w:val="27"/>
          <w:shd w:val="clear" w:color="auto" w:fill="FFFFFF"/>
        </w:rPr>
        <w:t>II</w:t>
      </w:r>
      <w:r w:rsidR="00BD2A20" w:rsidRPr="00BD2A20">
        <w:rPr>
          <w:color w:val="000000" w:themeColor="text1"/>
          <w:sz w:val="27"/>
          <w:szCs w:val="27"/>
          <w:shd w:val="clear" w:color="auto" w:fill="FFFFFF"/>
          <w:lang w:val="ru-RU"/>
        </w:rPr>
        <w:t>-</w:t>
      </w:r>
      <w:r w:rsidR="00BD2A20">
        <w:rPr>
          <w:color w:val="000000" w:themeColor="text1"/>
          <w:sz w:val="27"/>
          <w:szCs w:val="27"/>
          <w:shd w:val="clear" w:color="auto" w:fill="FFFFFF"/>
          <w:lang w:val="uk-UA"/>
        </w:rPr>
        <w:t>СМ</w:t>
      </w:r>
      <w:r w:rsidR="00BD2A20" w:rsidRPr="00BD2A20">
        <w:rPr>
          <w:color w:val="000000" w:themeColor="text1"/>
          <w:sz w:val="27"/>
          <w:szCs w:val="27"/>
          <w:shd w:val="clear" w:color="auto" w:fill="FFFFFF"/>
          <w:lang w:val="ru-RU"/>
        </w:rPr>
        <w:t xml:space="preserve"> </w:t>
      </w:r>
      <w:r w:rsidR="00BD2A20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№ 000161 від 26.12.2001, </w:t>
      </w:r>
      <w:r w:rsidR="00FA5C09" w:rsidRPr="00DB4D5F">
        <w:rPr>
          <w:color w:val="000000" w:themeColor="text1"/>
          <w:sz w:val="27"/>
          <w:szCs w:val="27"/>
          <w:shd w:val="clear" w:color="auto" w:fill="FFFFFF"/>
          <w:lang w:val="uk-UA"/>
        </w:rPr>
        <w:t xml:space="preserve">та </w:t>
      </w:r>
      <w:r w:rsidR="002A56C2" w:rsidRPr="00DB4D5F">
        <w:rPr>
          <w:color w:val="000000" w:themeColor="text1"/>
          <w:sz w:val="27"/>
          <w:szCs w:val="27"/>
          <w:shd w:val="clear" w:color="auto" w:fill="FFFFFF"/>
          <w:lang w:val="uk-UA"/>
        </w:rPr>
        <w:t>відноситься до земель державної власнос</w:t>
      </w:r>
      <w:r w:rsidR="002C4E2B" w:rsidRPr="00DB4D5F">
        <w:rPr>
          <w:color w:val="000000" w:themeColor="text1"/>
          <w:sz w:val="27"/>
          <w:szCs w:val="27"/>
          <w:shd w:val="clear" w:color="auto" w:fill="FFFFFF"/>
          <w:lang w:val="uk-UA"/>
        </w:rPr>
        <w:t>ті, розпорядження якими не входи</w:t>
      </w:r>
      <w:r w:rsidR="002A56C2" w:rsidRPr="00DB4D5F">
        <w:rPr>
          <w:color w:val="000000" w:themeColor="text1"/>
          <w:sz w:val="27"/>
          <w:szCs w:val="27"/>
          <w:shd w:val="clear" w:color="auto" w:fill="FFFFFF"/>
          <w:lang w:val="uk-UA"/>
        </w:rPr>
        <w:t>ть до повноважень Сумської міської ради.</w:t>
      </w: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                                                   </w:t>
      </w:r>
      <w:r w:rsidR="00CA088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</w:t>
      </w:r>
      <w:r w:rsid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</w:t>
      </w:r>
      <w:r w:rsidR="00AC54B6"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</w:t>
      </w:r>
      <w:r w:rsidRPr="00DB4D5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.М. Лисенко</w:t>
      </w:r>
    </w:p>
    <w:p w:rsidR="00C6370C" w:rsidRPr="00DB4D5F" w:rsidRDefault="00C6370C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CF7070" w:rsidRPr="004A148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F6C1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B40261" w:rsidRPr="005E3DB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E3DB4" w:rsidRDefault="005E3DB4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193B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193B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5E3DB4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E3DB4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193B7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5E3DB4" w:rsidSect="00C6370C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144A"/>
    <w:rsid w:val="00016FD7"/>
    <w:rsid w:val="00032EA5"/>
    <w:rsid w:val="00033258"/>
    <w:rsid w:val="000434DE"/>
    <w:rsid w:val="00055168"/>
    <w:rsid w:val="00056879"/>
    <w:rsid w:val="00076997"/>
    <w:rsid w:val="000D23A9"/>
    <w:rsid w:val="000D4D34"/>
    <w:rsid w:val="00105A44"/>
    <w:rsid w:val="00117158"/>
    <w:rsid w:val="0017122F"/>
    <w:rsid w:val="00192122"/>
    <w:rsid w:val="00193B7B"/>
    <w:rsid w:val="001A6390"/>
    <w:rsid w:val="001B24B5"/>
    <w:rsid w:val="0029310D"/>
    <w:rsid w:val="002A56C2"/>
    <w:rsid w:val="002B688F"/>
    <w:rsid w:val="002C4E2B"/>
    <w:rsid w:val="002F47D8"/>
    <w:rsid w:val="003022B8"/>
    <w:rsid w:val="00324F42"/>
    <w:rsid w:val="003768A8"/>
    <w:rsid w:val="00397AE9"/>
    <w:rsid w:val="0042131E"/>
    <w:rsid w:val="004261AB"/>
    <w:rsid w:val="00442FC7"/>
    <w:rsid w:val="00453761"/>
    <w:rsid w:val="00492012"/>
    <w:rsid w:val="004A1483"/>
    <w:rsid w:val="004B7CEC"/>
    <w:rsid w:val="004C20F7"/>
    <w:rsid w:val="00526BBC"/>
    <w:rsid w:val="00556D6F"/>
    <w:rsid w:val="00562155"/>
    <w:rsid w:val="005B4D34"/>
    <w:rsid w:val="005C4299"/>
    <w:rsid w:val="005E10A5"/>
    <w:rsid w:val="005E2B04"/>
    <w:rsid w:val="005E3DB4"/>
    <w:rsid w:val="005F307D"/>
    <w:rsid w:val="006138BF"/>
    <w:rsid w:val="006315A7"/>
    <w:rsid w:val="006532D1"/>
    <w:rsid w:val="00665E26"/>
    <w:rsid w:val="00677CF6"/>
    <w:rsid w:val="006B478A"/>
    <w:rsid w:val="006C284B"/>
    <w:rsid w:val="006F433C"/>
    <w:rsid w:val="006F6C1F"/>
    <w:rsid w:val="00710659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F0F5E"/>
    <w:rsid w:val="009F550F"/>
    <w:rsid w:val="00A5381E"/>
    <w:rsid w:val="00A73274"/>
    <w:rsid w:val="00A77E25"/>
    <w:rsid w:val="00A9559A"/>
    <w:rsid w:val="00AC54B6"/>
    <w:rsid w:val="00AD074D"/>
    <w:rsid w:val="00AD69B3"/>
    <w:rsid w:val="00AF333E"/>
    <w:rsid w:val="00AF5C44"/>
    <w:rsid w:val="00B02131"/>
    <w:rsid w:val="00B40261"/>
    <w:rsid w:val="00B70A26"/>
    <w:rsid w:val="00B810DC"/>
    <w:rsid w:val="00B87216"/>
    <w:rsid w:val="00BA7941"/>
    <w:rsid w:val="00BD2A20"/>
    <w:rsid w:val="00BF5B7D"/>
    <w:rsid w:val="00C065F9"/>
    <w:rsid w:val="00C128FE"/>
    <w:rsid w:val="00C1362C"/>
    <w:rsid w:val="00C40648"/>
    <w:rsid w:val="00C41B15"/>
    <w:rsid w:val="00C6370C"/>
    <w:rsid w:val="00CA0881"/>
    <w:rsid w:val="00CA23D6"/>
    <w:rsid w:val="00CB7AF3"/>
    <w:rsid w:val="00CD22DA"/>
    <w:rsid w:val="00CE0920"/>
    <w:rsid w:val="00CF7070"/>
    <w:rsid w:val="00D17243"/>
    <w:rsid w:val="00D4660B"/>
    <w:rsid w:val="00D47B5D"/>
    <w:rsid w:val="00D75241"/>
    <w:rsid w:val="00DA1EC0"/>
    <w:rsid w:val="00DB4D5F"/>
    <w:rsid w:val="00DE16D9"/>
    <w:rsid w:val="00E14AAF"/>
    <w:rsid w:val="00E345D8"/>
    <w:rsid w:val="00E37876"/>
    <w:rsid w:val="00E43E6B"/>
    <w:rsid w:val="00E738B9"/>
    <w:rsid w:val="00E82E07"/>
    <w:rsid w:val="00EB6C2E"/>
    <w:rsid w:val="00ED08F7"/>
    <w:rsid w:val="00EE091A"/>
    <w:rsid w:val="00EE56F0"/>
    <w:rsid w:val="00FA5C09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4A9BE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rvps14">
    <w:name w:val="rvps14"/>
    <w:basedOn w:val="a"/>
    <w:rsid w:val="00AF3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82">
    <w:name w:val="rvts82"/>
    <w:basedOn w:val="a0"/>
    <w:rsid w:val="00AF3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1C1B2-87B7-4432-8333-CBDB3301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02</cp:revision>
  <cp:lastPrinted>2021-02-24T09:25:00Z</cp:lastPrinted>
  <dcterms:created xsi:type="dcterms:W3CDTF">2018-11-13T13:35:00Z</dcterms:created>
  <dcterms:modified xsi:type="dcterms:W3CDTF">2021-06-14T06:06:00Z</dcterms:modified>
</cp:coreProperties>
</file>